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5"/>
        <w:numPr>
          <w:ilvl w:val="1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5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4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5"/>
        <w:numPr>
          <w:ilvl w:val="1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5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5"/>
        <w:numPr>
          <w:ilvl w:val="4"/>
          <w:numId w:val="15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5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16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7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3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4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7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8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5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C51E6E"/>
    <w:rsid w:val="15E803D7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A6E2C37"/>
    <w:rsid w:val="3B017599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38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4:1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